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034B4B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LOCAÇÃO DE IMÓVEL- INEXIGIBILIDADE</w:t>
      </w:r>
    </w:p>
    <w:p w:rsidR="00AF0844" w:rsidRPr="00426174" w:rsidRDefault="00BD66E0" w:rsidP="00BA5C3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0"/>
          <w:u w:val="single"/>
        </w:rPr>
      </w:pPr>
      <w:r w:rsidRPr="00426174">
        <w:rPr>
          <w:rFonts w:ascii="Arial" w:hAnsi="Arial" w:cs="Arial"/>
          <w:b/>
          <w:i/>
          <w:sz w:val="24"/>
          <w:szCs w:val="20"/>
          <w:u w:val="single"/>
        </w:rPr>
        <w:t xml:space="preserve">É inexigível a licitação quando inviável a competição, em especial nos casos de, entre outros, </w:t>
      </w:r>
      <w:r w:rsidRPr="00426174">
        <w:rPr>
          <w:rFonts w:ascii="Arial" w:hAnsi="Arial" w:cs="Arial"/>
          <w:b/>
          <w:i/>
          <w:iCs/>
          <w:sz w:val="24"/>
          <w:szCs w:val="20"/>
          <w:u w:val="single"/>
        </w:rPr>
        <w:t>"aquisição ou locação de imóvel cujas características de instalações e de localização tornem necessária sua escolha"</w:t>
      </w:r>
      <w:r w:rsidRPr="00426174">
        <w:rPr>
          <w:rFonts w:ascii="Arial" w:hAnsi="Arial" w:cs="Arial"/>
          <w:b/>
          <w:i/>
          <w:sz w:val="24"/>
          <w:szCs w:val="20"/>
          <w:u w:val="single"/>
        </w:rPr>
        <w:t>.</w:t>
      </w:r>
    </w:p>
    <w:p w:rsidR="00D35F3C" w:rsidRDefault="00D35F3C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Ar</w:t>
      </w:r>
      <w:r w:rsidR="002755A2">
        <w:rPr>
          <w:rFonts w:ascii="Arial" w:hAnsi="Arial" w:cs="Arial"/>
          <w:b/>
          <w:i/>
          <w:color w:val="00B0F0"/>
          <w:sz w:val="24"/>
          <w:szCs w:val="20"/>
          <w:u w:val="single"/>
        </w:rPr>
        <w:t>t. 7</w:t>
      </w:r>
      <w:r w:rsidR="00034B4B">
        <w:rPr>
          <w:rFonts w:ascii="Arial" w:hAnsi="Arial" w:cs="Arial"/>
          <w:b/>
          <w:i/>
          <w:color w:val="00B0F0"/>
          <w:sz w:val="24"/>
          <w:szCs w:val="20"/>
          <w:u w:val="single"/>
        </w:rPr>
        <w:t>4, Incisos V</w:t>
      </w:r>
      <w:r w:rsidR="002755A2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da L</w:t>
      </w:r>
      <w:r w:rsidR="00134DE5">
        <w:rPr>
          <w:rFonts w:ascii="Arial" w:hAnsi="Arial" w:cs="Arial"/>
          <w:b/>
          <w:i/>
          <w:color w:val="00B0F0"/>
          <w:sz w:val="24"/>
          <w:szCs w:val="20"/>
          <w:u w:val="single"/>
        </w:rPr>
        <w:t>ei 14.133/2021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;</w:t>
      </w:r>
    </w:p>
    <w:p w:rsidR="009A3277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p w:rsidR="00CE599C" w:rsidRDefault="00CE599C" w:rsidP="00CE599C">
      <w:pPr>
        <w:spacing w:after="0" w:line="360" w:lineRule="auto"/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</w:pPr>
    </w:p>
    <w:p w:rsidR="00CE599C" w:rsidRPr="00CE599C" w:rsidRDefault="00CE599C" w:rsidP="00CE599C">
      <w:pPr>
        <w:spacing w:after="0" w:line="360" w:lineRule="auto"/>
        <w:rPr>
          <w:rFonts w:ascii="Arial" w:eastAsia="Calibri" w:hAnsi="Arial" w:cs="Arial"/>
          <w:b/>
          <w:i/>
          <w:color w:val="00B0F0"/>
          <w:sz w:val="24"/>
          <w:szCs w:val="20"/>
          <w:u w:val="single"/>
        </w:rPr>
      </w:pPr>
      <w:r w:rsidRPr="00CE599C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>OBS: Todos os processos de Inexigibilidade deverão estar devidamente informados ao TCE/TO, conforme IN/TCE-TO 03/2017.</w:t>
      </w:r>
    </w:p>
    <w:p w:rsidR="00CE599C" w:rsidRPr="0060525D" w:rsidRDefault="00CE599C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034B4B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D41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resultado que o demandante pretende alcançar com a aquisição ou a </w:t>
            </w:r>
            <w:r w:rsidR="00D414DD">
              <w:rPr>
                <w:rFonts w:ascii="Arial" w:hAnsi="Arial" w:cs="Arial"/>
                <w:sz w:val="20"/>
                <w:szCs w:val="20"/>
              </w:rPr>
              <w:t>locação do imóvel</w:t>
            </w:r>
            <w:r w:rsidR="00EA25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034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34B4B">
              <w:rPr>
                <w:rFonts w:ascii="Arial" w:hAnsi="Arial" w:cs="Arial"/>
                <w:sz w:val="20"/>
                <w:szCs w:val="20"/>
              </w:rPr>
              <w:t xml:space="preserve"> especifica as características do imóvel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87B">
              <w:rPr>
                <w:rFonts w:ascii="Arial" w:hAnsi="Arial" w:cs="Arial"/>
                <w:sz w:val="20"/>
                <w:szCs w:val="20"/>
              </w:rPr>
              <w:t>pretendido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46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</w:t>
            </w:r>
            <w:r w:rsidR="0066387B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905">
              <w:rPr>
                <w:rFonts w:ascii="Arial" w:hAnsi="Arial" w:cs="Arial"/>
                <w:sz w:val="20"/>
                <w:szCs w:val="20"/>
              </w:rPr>
              <w:t>imóvel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46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A46905">
              <w:rPr>
                <w:rFonts w:ascii="Arial" w:hAnsi="Arial" w:cs="Arial"/>
                <w:sz w:val="20"/>
                <w:szCs w:val="20"/>
              </w:rPr>
              <w:t>o imóvel deve ser entregue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A46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</w:t>
            </w:r>
            <w:r w:rsidR="00A46905">
              <w:rPr>
                <w:rFonts w:ascii="Arial" w:hAnsi="Arial" w:cs="Arial"/>
                <w:sz w:val="20"/>
                <w:szCs w:val="20"/>
              </w:rPr>
              <w:t>do imóve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A46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</w:t>
            </w:r>
            <w:r w:rsidR="00A46905">
              <w:rPr>
                <w:rFonts w:ascii="Arial" w:hAnsi="Arial" w:cs="Arial"/>
                <w:sz w:val="20"/>
                <w:szCs w:val="20"/>
              </w:rPr>
              <w:t>es para entrega ou instalação d e itens no imóve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D169DF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60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060" w:rsidRDefault="0000106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060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388" w:type="dxa"/>
            <w:gridSpan w:val="3"/>
            <w:vAlign w:val="center"/>
          </w:tcPr>
          <w:p w:rsidR="00001060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comprovação de inexistência de imóveis públicos vagos e disponíveis que atendam ao objeto?</w:t>
            </w:r>
          </w:p>
        </w:tc>
        <w:tc>
          <w:tcPr>
            <w:tcW w:w="2126" w:type="dxa"/>
          </w:tcPr>
          <w:p w:rsidR="00001060" w:rsidRDefault="0029734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346">
              <w:rPr>
                <w:rFonts w:ascii="Arial" w:hAnsi="Arial" w:cs="Arial"/>
                <w:sz w:val="20"/>
                <w:szCs w:val="20"/>
              </w:rPr>
              <w:t>parágrafo 5º do artigo 74 da Lei nº 14.133/2021</w:t>
            </w: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60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060" w:rsidRDefault="0000106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060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388" w:type="dxa"/>
            <w:gridSpan w:val="3"/>
            <w:vAlign w:val="center"/>
          </w:tcPr>
          <w:p w:rsidR="00001060" w:rsidRDefault="00001060" w:rsidP="00001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comprovação inviabilidade de compartilhamento de imóvel com um ou mais órgãos ou entidades  da  Administração Pública Municipal?</w:t>
            </w:r>
          </w:p>
        </w:tc>
        <w:tc>
          <w:tcPr>
            <w:tcW w:w="2126" w:type="dxa"/>
          </w:tcPr>
          <w:p w:rsidR="00001060" w:rsidRDefault="0029734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346">
              <w:rPr>
                <w:rFonts w:ascii="Arial" w:hAnsi="Arial" w:cs="Arial"/>
                <w:sz w:val="20"/>
                <w:szCs w:val="20"/>
              </w:rPr>
              <w:t>parágrafo 5º do artigo 74 da Lei nº 14.133/2021</w:t>
            </w: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 xml:space="preserve">a necessidade no ETP não ser a mesma que a apresentada no DO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001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descrição detalhada </w:t>
            </w:r>
            <w:r w:rsidR="00001060">
              <w:rPr>
                <w:rFonts w:ascii="Arial" w:hAnsi="Arial" w:cs="Arial"/>
                <w:sz w:val="20"/>
                <w:szCs w:val="20"/>
              </w:rPr>
              <w:t xml:space="preserve">das características físicas do imóvel 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01060" w:rsidP="00277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77E8A">
              <w:rPr>
                <w:rFonts w:ascii="Arial" w:hAnsi="Arial" w:cs="Arial"/>
                <w:sz w:val="20"/>
                <w:szCs w:val="20"/>
              </w:rPr>
              <w:t>imóvel detalhado no ETP está</w:t>
            </w:r>
            <w:r w:rsidR="006805D6">
              <w:rPr>
                <w:rFonts w:ascii="Arial" w:hAnsi="Arial" w:cs="Arial"/>
                <w:sz w:val="20"/>
                <w:szCs w:val="20"/>
              </w:rPr>
              <w:t xml:space="preserve">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</w:t>
            </w:r>
            <w:r w:rsidR="00277E8A">
              <w:rPr>
                <w:rFonts w:ascii="Arial" w:hAnsi="Arial" w:cs="Arial"/>
                <w:sz w:val="20"/>
                <w:szCs w:val="20"/>
              </w:rPr>
              <w:t xml:space="preserve"> apresentado</w:t>
            </w:r>
            <w:r w:rsidR="00EB1977">
              <w:rPr>
                <w:rFonts w:ascii="Arial" w:hAnsi="Arial" w:cs="Arial"/>
                <w:sz w:val="20"/>
                <w:szCs w:val="20"/>
              </w:rPr>
              <w:t xml:space="preserve"> no DFD</w:t>
            </w:r>
            <w:r w:rsidR="00277E8A">
              <w:rPr>
                <w:rFonts w:ascii="Arial" w:hAnsi="Arial" w:cs="Arial"/>
                <w:sz w:val="20"/>
                <w:szCs w:val="20"/>
              </w:rPr>
              <w:t>? Caso não esteja</w:t>
            </w:r>
            <w:r w:rsidR="006805D6">
              <w:rPr>
                <w:rFonts w:ascii="Arial" w:hAnsi="Arial" w:cs="Arial"/>
                <w:sz w:val="20"/>
                <w:szCs w:val="20"/>
              </w:rPr>
              <w:t>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padrões de qualidade e desempenho exigidos para </w:t>
            </w:r>
            <w:r w:rsidR="00001060">
              <w:rPr>
                <w:rFonts w:ascii="Arial" w:hAnsi="Arial" w:cs="Arial"/>
                <w:sz w:val="20"/>
                <w:szCs w:val="20"/>
              </w:rPr>
              <w:t>imóvel requisitado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001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 xml:space="preserve">informações dos acessórios ou itens inclusos para fornecimento do </w:t>
            </w:r>
            <w:r w:rsidR="00001060">
              <w:rPr>
                <w:rFonts w:ascii="Arial" w:hAnsi="Arial" w:cs="Arial"/>
                <w:sz w:val="20"/>
                <w:szCs w:val="20"/>
              </w:rPr>
              <w:t>imóvel</w:t>
            </w:r>
            <w:r w:rsidR="00EF72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761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</w:t>
            </w:r>
            <w:r w:rsidR="00761B41">
              <w:rPr>
                <w:rFonts w:ascii="Arial" w:hAnsi="Arial" w:cs="Arial"/>
                <w:sz w:val="20"/>
                <w:szCs w:val="20"/>
              </w:rPr>
              <w:t>do imóvel requis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r w:rsidR="000451DF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04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0451DF">
              <w:rPr>
                <w:rFonts w:ascii="Arial" w:hAnsi="Arial" w:cs="Arial"/>
                <w:sz w:val="20"/>
                <w:szCs w:val="20"/>
              </w:rPr>
              <w:t>Descreve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 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</w:t>
            </w:r>
            <w:r w:rsidR="00C84691">
              <w:rPr>
                <w:rFonts w:ascii="Arial" w:hAnsi="Arial" w:cs="Arial"/>
                <w:sz w:val="20"/>
                <w:szCs w:val="20"/>
              </w:rPr>
              <w:t xml:space="preserve">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000A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al dot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órg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04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04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="000451DF">
              <w:rPr>
                <w:rFonts w:ascii="Arial" w:hAnsi="Arial" w:cs="Arial"/>
                <w:sz w:val="20"/>
                <w:szCs w:val="20"/>
              </w:rPr>
              <w:t>escreve</w:t>
            </w:r>
            <w:r w:rsidRPr="00DF635D">
              <w:rPr>
                <w:rFonts w:ascii="Arial" w:hAnsi="Arial" w:cs="Arial"/>
                <w:sz w:val="20"/>
                <w:szCs w:val="20"/>
              </w:rPr>
              <w:t xml:space="preserve">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dispensa no artigo </w:t>
            </w:r>
            <w:r w:rsidR="00315472">
              <w:rPr>
                <w:rFonts w:ascii="Arial" w:hAnsi="Arial" w:cs="Arial"/>
                <w:sz w:val="20"/>
                <w:szCs w:val="20"/>
              </w:rPr>
              <w:t>75 incisos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I ou II da lei 14.333/21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2C" w:rsidRPr="00C044FC" w:rsidTr="00BA4E2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A4E2C" w:rsidRDefault="00BA4E2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E2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BA4E2C" w:rsidRPr="00BA4E2C" w:rsidRDefault="008459B2" w:rsidP="00DC10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</w:t>
            </w:r>
            <w:r w:rsidR="00BA4E2C" w:rsidRPr="00BA4E2C">
              <w:rPr>
                <w:rFonts w:ascii="Arial" w:hAnsi="Arial" w:cs="Arial"/>
                <w:b/>
                <w:sz w:val="20"/>
                <w:szCs w:val="20"/>
              </w:rPr>
              <w:t>LISE DE RISC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BA4E2C" w:rsidRPr="00BA4E2C" w:rsidRDefault="00BA4E2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E2C" w:rsidRPr="00C044FC" w:rsidTr="00BA4E2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A4E2C" w:rsidRDefault="00BA4E2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</w:t>
            </w:r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 avaliados os riscos que possam comprometer o sucesso da contratação, identificando, dentre eles, riscos ligado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I - </w:t>
            </w:r>
            <w:proofErr w:type="gramStart"/>
            <w:r w:rsidRPr="00BA4E2C">
              <w:rPr>
                <w:rFonts w:ascii="Arial" w:hAnsi="Arial" w:cs="Arial"/>
                <w:b/>
                <w:sz w:val="20"/>
                <w:szCs w:val="20"/>
              </w:rPr>
              <w:t>ao</w:t>
            </w:r>
            <w:proofErr w:type="gramEnd"/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 custo de mudança e de restituição de imóvel;</w:t>
            </w: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II - </w:t>
            </w:r>
            <w:proofErr w:type="gramStart"/>
            <w:r w:rsidRPr="00BA4E2C">
              <w:rPr>
                <w:rFonts w:ascii="Arial" w:hAnsi="Arial" w:cs="Arial"/>
                <w:b/>
                <w:sz w:val="20"/>
                <w:szCs w:val="20"/>
              </w:rPr>
              <w:t>à</w:t>
            </w:r>
            <w:proofErr w:type="gramEnd"/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 fuga ao procedimento licitatório em uma contratação com serviços condominiais inclusos; </w:t>
            </w: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E2C">
              <w:rPr>
                <w:rFonts w:ascii="Arial" w:hAnsi="Arial" w:cs="Arial"/>
                <w:b/>
                <w:sz w:val="20"/>
                <w:szCs w:val="20"/>
              </w:rPr>
              <w:t>III - à localização específica cujas características de instalações e de localização do imóvel tornem necessária sua escolha, quando se tratar de inexigibilidade de licitação;</w:t>
            </w: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IV - </w:t>
            </w:r>
            <w:proofErr w:type="gramStart"/>
            <w:r w:rsidRPr="00BA4E2C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Pr="00BA4E2C">
              <w:rPr>
                <w:rFonts w:ascii="Arial" w:hAnsi="Arial" w:cs="Arial"/>
                <w:b/>
                <w:sz w:val="20"/>
                <w:szCs w:val="20"/>
              </w:rPr>
              <w:t xml:space="preserve"> aspectos técnicos, mercadológicos e de gestão que podem interferir na boa execução contratual.</w:t>
            </w:r>
          </w:p>
          <w:p w:rsidR="00BA4E2C" w:rsidRPr="00BA4E2C" w:rsidRDefault="00BA4E2C" w:rsidP="00BA4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A4E2C" w:rsidRPr="00BA4E2C" w:rsidRDefault="00BA4E2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4E2C" w:rsidRPr="00BA4E2C" w:rsidRDefault="00BA4E2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Default="008459B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0B40A7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DO</w:t>
            </w:r>
            <w:r w:rsidR="00E6575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VALIAÇÃO DO IMÓVEL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8459B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6A1A7B" w:rsidP="00DC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57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laudo</w:t>
            </w:r>
            <w:r w:rsidR="00E657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DCD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avaliação </w:t>
            </w:r>
            <w:r w:rsidR="00E65751">
              <w:rPr>
                <w:rFonts w:ascii="Arial" w:hAnsi="Arial" w:cs="Arial"/>
                <w:sz w:val="20"/>
                <w:szCs w:val="20"/>
              </w:rPr>
              <w:t>foram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do</w:t>
            </w:r>
            <w:r w:rsidR="00E657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profissional habilitado em conformidade com a NBR14653, ou por terceiros desde que acompanhado da Anotação de Responsabilidade Técnica ART ou Registro de Responsabilidade Técnica RRT</w:t>
            </w:r>
            <w:r w:rsidR="00DC1DCD">
              <w:rPr>
                <w:rFonts w:ascii="Arial" w:hAnsi="Arial" w:cs="Arial"/>
                <w:sz w:val="20"/>
                <w:szCs w:val="20"/>
              </w:rPr>
              <w:t xml:space="preserve"> e avalia </w:t>
            </w:r>
            <w:r w:rsidR="00DC1DCD" w:rsidRPr="00DC1DCD">
              <w:rPr>
                <w:rFonts w:ascii="Arial" w:hAnsi="Arial" w:cs="Arial"/>
                <w:sz w:val="20"/>
                <w:szCs w:val="20"/>
              </w:rPr>
              <w:t>o seu estado de conservação, dos custos de adaptações, quando imprescindíveis às necessidades de utilização, e do prazo de amortização dos investimen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76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7276" w:rsidRDefault="004172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17276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</w:t>
            </w:r>
            <w:r w:rsidR="00C920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42C5" w:rsidRPr="00A942C5" w:rsidRDefault="00295D1F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2C5"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417276" w:rsidRPr="0045262C" w:rsidRDefault="00417276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D1F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95D1F" w:rsidRDefault="00295D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95D1F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95D1F" w:rsidRPr="00295D1F" w:rsidRDefault="00295D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295D1F" w:rsidRDefault="00295D1F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662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A52662" w:rsidRDefault="00A5266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52662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52662" w:rsidRDefault="00A52662" w:rsidP="00A5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A52662" w:rsidRDefault="00A52662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 w:rsidR="005C5687"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C52984" w:rsidRPr="0045262C" w:rsidRDefault="00C52984" w:rsidP="00C5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Default="00E5375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Art. 2º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o Decreto Municipal nº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113 DE 31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421B91" w:rsidRPr="00421B91" w:rsidRDefault="00421B91" w:rsidP="00421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88" w:type="dxa"/>
            <w:gridSpan w:val="3"/>
            <w:vAlign w:val="center"/>
          </w:tcPr>
          <w:p w:rsidR="009F1AA8" w:rsidRDefault="00FE6067" w:rsidP="00961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ítulo do termo de referência</w:t>
            </w:r>
            <w:r w:rsidR="009615BE">
              <w:rPr>
                <w:rFonts w:ascii="Arial" w:hAnsi="Arial" w:cs="Arial"/>
                <w:sz w:val="20"/>
                <w:szCs w:val="20"/>
              </w:rPr>
              <w:t xml:space="preserve"> cita que se trata de </w:t>
            </w:r>
            <w:r w:rsidR="00C95D16">
              <w:rPr>
                <w:rFonts w:ascii="Arial" w:hAnsi="Arial" w:cs="Arial"/>
                <w:sz w:val="20"/>
                <w:szCs w:val="20"/>
              </w:rPr>
              <w:t xml:space="preserve">LOCAÇÃO DE </w:t>
            </w:r>
            <w:proofErr w:type="gramStart"/>
            <w:r w:rsidR="00C95D16">
              <w:rPr>
                <w:rFonts w:ascii="Arial" w:hAnsi="Arial" w:cs="Arial"/>
                <w:sz w:val="20"/>
                <w:szCs w:val="20"/>
              </w:rPr>
              <w:t xml:space="preserve">IMÓVEL 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9F1AA8" w:rsidRPr="009F1AA8" w:rsidRDefault="009F1AA8" w:rsidP="009F1A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TERMO DE REFERÊNCIA – LEI 14.133/21</w:t>
            </w:r>
            <w:r w:rsidR="00C95D16">
              <w:rPr>
                <w:rFonts w:ascii="Arial" w:hAnsi="Arial" w:cs="Arial"/>
                <w:b/>
                <w:bCs/>
                <w:sz w:val="20"/>
                <w:szCs w:val="20"/>
              </w:rPr>
              <w:t>- LOCAÇÃO DE IMÓVEL POR INEXIGIBILIDADE)</w:t>
            </w:r>
          </w:p>
          <w:p w:rsidR="005B66EF" w:rsidRDefault="005B66EF" w:rsidP="009F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67674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5E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5B66EF" w:rsidRPr="00915464" w:rsidRDefault="00B30D93" w:rsidP="00915464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5B66EF" w:rsidRPr="00915464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>definição do objeto da contratação de forma precisa, suficiente e clara, vedadas especificações que, por excessivas, irrelevantes ou desnecessárias, limitem ou frustrem a competição ou a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9615BE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04D1">
              <w:rPr>
                <w:rFonts w:ascii="Arial" w:hAnsi="Arial" w:cs="Arial"/>
                <w:sz w:val="20"/>
                <w:szCs w:val="20"/>
              </w:rPr>
              <w:t>xiste discrição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detalhada dos </w:t>
            </w:r>
            <w:r>
              <w:rPr>
                <w:rFonts w:ascii="Arial" w:hAnsi="Arial" w:cs="Arial"/>
                <w:sz w:val="20"/>
                <w:szCs w:val="20"/>
              </w:rPr>
              <w:t>itens, da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especificação, do código do CATMAT e na ausência deste do sistema utilizado pelo município, quantidade, valor unitário estimado e valor total estimado?</w:t>
            </w:r>
            <w:r w:rsidR="00C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09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A2009" w:rsidRDefault="005A20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A200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5388" w:type="dxa"/>
            <w:gridSpan w:val="3"/>
            <w:vAlign w:val="center"/>
          </w:tcPr>
          <w:p w:rsidR="005A2009" w:rsidRDefault="005A2009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quantidade, valor unitário e valor total estão em conformidade com o apresentado no ETP e pesquisa de Preço?</w:t>
            </w:r>
          </w:p>
        </w:tc>
        <w:tc>
          <w:tcPr>
            <w:tcW w:w="2126" w:type="dxa"/>
          </w:tcPr>
          <w:p w:rsidR="005A2009" w:rsidRPr="00221108" w:rsidRDefault="005A2009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845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 condições de Contratação, existe cláusula que defina o bem como de luxo</w:t>
            </w:r>
            <w:r w:rsidR="000243D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3EA">
              <w:rPr>
                <w:rFonts w:ascii="Arial" w:hAnsi="Arial" w:cs="Arial"/>
                <w:sz w:val="20"/>
                <w:szCs w:val="20"/>
              </w:rPr>
              <w:t>bem como sua justificativa fundamentad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F54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78B">
              <w:rPr>
                <w:rFonts w:ascii="Arial" w:hAnsi="Arial" w:cs="Arial"/>
                <w:sz w:val="20"/>
                <w:szCs w:val="20"/>
              </w:rPr>
              <w:t xml:space="preserve">Nas condições de Contratação, existe cláusula que defina o </w:t>
            </w:r>
            <w:r>
              <w:rPr>
                <w:rFonts w:ascii="Arial" w:hAnsi="Arial" w:cs="Arial"/>
                <w:sz w:val="20"/>
                <w:szCs w:val="20"/>
              </w:rPr>
              <w:t>bem como comum ou especial e sua devida justificativ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2141CE" w:rsidP="00024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 w:rsidR="000243D0"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</w:t>
            </w:r>
            <w:r w:rsidR="006A3313">
              <w:rPr>
                <w:rFonts w:ascii="Arial" w:hAnsi="Arial" w:cs="Arial"/>
                <w:sz w:val="20"/>
                <w:szCs w:val="20"/>
              </w:rPr>
              <w:t>, ou considerando demais documentos e estudos como ETP, Notas técnicas no caso de fornecimento continuado</w:t>
            </w:r>
            <w:r w:rsidR="000243D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302DB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ado da contratação, com base nas pesquisas de preço realizad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E939AF" w:rsidP="00F3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</w:t>
            </w:r>
            <w:r w:rsidR="00F353F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 a fundamentação e descrição da necessidade da contratação?</w:t>
            </w:r>
          </w:p>
        </w:tc>
        <w:tc>
          <w:tcPr>
            <w:tcW w:w="2126" w:type="dxa"/>
          </w:tcPr>
          <w:p w:rsidR="005B66EF" w:rsidRPr="00221108" w:rsidRDefault="00D64C20" w:rsidP="00D64C2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353F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AF1DE9" w:rsidP="00AF1D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4D1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5B66EF" w:rsidRPr="00221108" w:rsidRDefault="00BB4D10" w:rsidP="00BB4D1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838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</w:t>
            </w:r>
            <w:r w:rsidR="000F21A5">
              <w:rPr>
                <w:rFonts w:ascii="Arial" w:hAnsi="Arial" w:cs="Arial"/>
                <w:sz w:val="20"/>
                <w:szCs w:val="20"/>
              </w:rPr>
              <w:t>dos requisitos de contratação de caráter técnic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F21A5" w:rsidP="000F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E0E7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5B66EF" w:rsidRPr="00221108" w:rsidRDefault="000E0E7C" w:rsidP="000E0E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46EB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045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4D05BF" w:rsidP="004D0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A25FDF" w:rsidP="00A25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61134" w:rsidP="0056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7D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C00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 w:rsidR="00C00B7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00B74"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="00C00B74"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permissão ou não de subcontrataçã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permitir a subcontratação, existe informação do que poderá ser subcontratado do objet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057042" w:rsidRPr="001F23C1" w:rsidRDefault="001F23C1" w:rsidP="001F23C1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1F23C1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1F23C1" w:rsidRPr="00221108" w:rsidRDefault="001F23C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CF104D" w:rsidRDefault="001F23C1" w:rsidP="001F2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057042" w:rsidRPr="00221108" w:rsidRDefault="0005704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057042" w:rsidRPr="00221108" w:rsidRDefault="00CE5182" w:rsidP="00CE5182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CE5182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1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entrega parcelada, existe a informação dos prazos e condições de entrega, especificando a parcela, a composição da parcela e o prazo </w:t>
            </w:r>
            <w:r w:rsidR="0070303A">
              <w:rPr>
                <w:rFonts w:ascii="Arial" w:hAnsi="Arial" w:cs="Arial"/>
                <w:sz w:val="20"/>
                <w:szCs w:val="20"/>
              </w:rPr>
              <w:t xml:space="preserve">e demais condições </w:t>
            </w:r>
            <w:r>
              <w:rPr>
                <w:rFonts w:ascii="Arial" w:hAnsi="Arial" w:cs="Arial"/>
                <w:sz w:val="20"/>
                <w:szCs w:val="20"/>
              </w:rPr>
              <w:t>para entrega de cada parcel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587237" w:rsidP="00587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</w:t>
            </w:r>
            <w:r w:rsidR="00621615">
              <w:rPr>
                <w:rFonts w:ascii="Arial" w:hAnsi="Arial" w:cs="Arial"/>
                <w:sz w:val="20"/>
                <w:szCs w:val="20"/>
              </w:rPr>
              <w:t>especificando quais</w:t>
            </w:r>
            <w:r>
              <w:rPr>
                <w:rFonts w:ascii="Arial" w:hAnsi="Arial" w:cs="Arial"/>
                <w:sz w:val="20"/>
                <w:szCs w:val="20"/>
              </w:rPr>
              <w:t xml:space="preserve">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5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EC6B0B" w:rsidP="00EC6B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621615" w:rsidP="0062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9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5F562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9E42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5F5625" w:rsidRPr="00221108" w:rsidRDefault="009E42E9" w:rsidP="009E42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4927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5F5625" w:rsidRPr="00221108" w:rsidRDefault="00492795" w:rsidP="00492795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4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D50FDA" w:rsidP="00D5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ções de comprovação para os requisitos técnicos </w:t>
            </w:r>
            <w:r w:rsidR="004D0052">
              <w:rPr>
                <w:rFonts w:ascii="Arial" w:hAnsi="Arial" w:cs="Arial"/>
                <w:sz w:val="20"/>
                <w:szCs w:val="20"/>
              </w:rPr>
              <w:t>solicitad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formações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 citam todas as informações do orçamento que ocorrerá a despes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2</w:t>
            </w:r>
          </w:p>
        </w:tc>
        <w:tc>
          <w:tcPr>
            <w:tcW w:w="5388" w:type="dxa"/>
            <w:gridSpan w:val="3"/>
            <w:vAlign w:val="center"/>
          </w:tcPr>
          <w:p w:rsidR="00D93C91" w:rsidRDefault="00D93C91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possui clausulas quanto as sanções ?</w:t>
            </w:r>
          </w:p>
        </w:tc>
        <w:tc>
          <w:tcPr>
            <w:tcW w:w="2126" w:type="dxa"/>
          </w:tcPr>
          <w:p w:rsidR="00D93C91" w:rsidRPr="00221108" w:rsidRDefault="00D93C9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4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3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7233" w:rsidRDefault="009872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87233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5388" w:type="dxa"/>
            <w:gridSpan w:val="3"/>
            <w:vAlign w:val="center"/>
          </w:tcPr>
          <w:p w:rsidR="00987233" w:rsidRDefault="00987233" w:rsidP="009872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987233" w:rsidRPr="00221108" w:rsidRDefault="0098723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0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7090" w:rsidRDefault="00F9709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F97090" w:rsidRPr="00F723B1" w:rsidRDefault="000017BE" w:rsidP="00001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 w:rsidR="005A2009"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tação orçamentária</w:t>
            </w:r>
            <w:r w:rsidR="00E73420">
              <w:rPr>
                <w:rFonts w:ascii="Arial" w:hAnsi="Arial" w:cs="Arial"/>
                <w:sz w:val="20"/>
                <w:szCs w:val="20"/>
              </w:rPr>
              <w:t xml:space="preserve">, observando o elemento, </w:t>
            </w:r>
            <w:proofErr w:type="spellStart"/>
            <w:r w:rsidR="00E73420"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 w:rsidR="00E73420">
              <w:rPr>
                <w:rFonts w:ascii="Arial" w:hAnsi="Arial" w:cs="Arial"/>
                <w:sz w:val="20"/>
                <w:szCs w:val="20"/>
              </w:rPr>
              <w:t xml:space="preserve"> e fonte)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da na requisição está em conformidade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ustificativa na requisição está em </w:t>
            </w:r>
            <w:r w:rsidR="00FB3853">
              <w:rPr>
                <w:rFonts w:ascii="Arial" w:hAnsi="Arial" w:cs="Arial"/>
                <w:sz w:val="20"/>
                <w:szCs w:val="20"/>
              </w:rPr>
              <w:t>conform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FB385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quisição está devidamente assinada pelo Responsável pela Diretoria Administrativa e </w:t>
            </w:r>
            <w:r w:rsidR="00114ECA">
              <w:rPr>
                <w:rFonts w:ascii="Arial" w:hAnsi="Arial" w:cs="Arial"/>
                <w:sz w:val="20"/>
                <w:szCs w:val="20"/>
              </w:rPr>
              <w:t>Financei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BE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7BE" w:rsidRDefault="000017B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7BE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388" w:type="dxa"/>
            <w:gridSpan w:val="3"/>
            <w:vAlign w:val="center"/>
          </w:tcPr>
          <w:p w:rsidR="000017BE" w:rsidRDefault="000017BE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017BE" w:rsidRPr="00C044FC" w:rsidRDefault="000017BE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90443" w:rsidRDefault="00E8398B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</w:t>
            </w:r>
            <w:r w:rsidR="00F97090" w:rsidRPr="00590443">
              <w:rPr>
                <w:rFonts w:ascii="Arial" w:hAnsi="Arial" w:cs="Arial"/>
                <w:b/>
                <w:sz w:val="20"/>
                <w:szCs w:val="20"/>
              </w:rPr>
              <w:t xml:space="preserve">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E73420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B3668A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8B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8398B" w:rsidRDefault="00E8398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8398B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8398B" w:rsidRPr="00B3668A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8398B" w:rsidRPr="00590443" w:rsidRDefault="00E8398B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DB78BC" w:rsidP="00DB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F90C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EXIST</w:t>
            </w:r>
            <w:r w:rsidR="00CA2FD9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E83812" w:rsidP="00A8768B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Inciso IV do Art. 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72</w:t>
            </w:r>
            <w:r w:rsidRPr="00F27693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CA2FD9" w:rsidP="00CA2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</w:t>
            </w:r>
            <w:r w:rsidR="00B3668A">
              <w:rPr>
                <w:rFonts w:ascii="Arial" w:hAnsi="Arial" w:cs="Arial"/>
                <w:sz w:val="20"/>
                <w:szCs w:val="20"/>
              </w:rPr>
              <w:t>tário, informa  dotação igual 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A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20A3" w:rsidRDefault="00DE20A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20A3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388" w:type="dxa"/>
            <w:gridSpan w:val="3"/>
            <w:vAlign w:val="center"/>
          </w:tcPr>
          <w:p w:rsidR="00DE20A3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</w:t>
            </w:r>
            <w:r w:rsidR="00B3668A">
              <w:rPr>
                <w:rFonts w:ascii="Arial" w:hAnsi="Arial" w:cs="Arial"/>
                <w:sz w:val="20"/>
                <w:szCs w:val="20"/>
              </w:rPr>
              <w:t>ente assinada</w:t>
            </w:r>
            <w:r>
              <w:rPr>
                <w:rFonts w:ascii="Arial" w:hAnsi="Arial" w:cs="Arial"/>
                <w:sz w:val="20"/>
                <w:szCs w:val="20"/>
              </w:rPr>
              <w:t xml:space="preserve"> por responsável pelo acompanhamento, formalmente designado?</w:t>
            </w:r>
          </w:p>
        </w:tc>
        <w:tc>
          <w:tcPr>
            <w:tcW w:w="2126" w:type="dxa"/>
          </w:tcPr>
          <w:p w:rsidR="00DE20A3" w:rsidRDefault="00DE20A3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B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78BC" w:rsidRDefault="00DB78B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78B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388" w:type="dxa"/>
            <w:gridSpan w:val="3"/>
            <w:vAlign w:val="center"/>
          </w:tcPr>
          <w:p w:rsidR="00DB78B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DB78BC" w:rsidRDefault="00DB78BC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FC2A6A" w:rsidP="00475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FC2A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5A3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646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FC2A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5A3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FC2A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5A3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E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108E8" w:rsidRDefault="00A108E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108E8" w:rsidRDefault="00FC2A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108E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108E8" w:rsidRDefault="00A108E8" w:rsidP="00A10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108E8" w:rsidRPr="00DA182F" w:rsidRDefault="00A108E8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9B38B8" w:rsidRDefault="00EB0E00" w:rsidP="00EB0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ANÁLISE </w:t>
            </w:r>
            <w:r w:rsidR="00105391" w:rsidRPr="009B38B8">
              <w:rPr>
                <w:rFonts w:ascii="Arial" w:hAnsi="Arial" w:cs="Arial"/>
                <w:b/>
                <w:sz w:val="20"/>
                <w:szCs w:val="20"/>
              </w:rPr>
              <w:t xml:space="preserve">DO  </w:t>
            </w:r>
            <w:r w:rsidRPr="009B38B8">
              <w:rPr>
                <w:rFonts w:ascii="Arial" w:hAnsi="Arial" w:cs="Arial"/>
                <w:b/>
                <w:sz w:val="20"/>
                <w:szCs w:val="20"/>
              </w:rPr>
              <w:t>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B38B8" w:rsidRDefault="0002468A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58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A7583" w:rsidRDefault="000A758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A7583" w:rsidRDefault="00C00E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5388" w:type="dxa"/>
            <w:gridSpan w:val="3"/>
            <w:vAlign w:val="center"/>
          </w:tcPr>
          <w:p w:rsidR="000A7583" w:rsidRPr="001B493E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0A7583" w:rsidRDefault="000A7583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583" w:rsidRPr="00C044FC" w:rsidRDefault="000A75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B9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5B92" w:rsidRDefault="00EA5B9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5B92" w:rsidRDefault="00C00E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5388" w:type="dxa"/>
            <w:gridSpan w:val="3"/>
            <w:vAlign w:val="center"/>
          </w:tcPr>
          <w:p w:rsidR="00EA5B92" w:rsidRDefault="00EA5B92" w:rsidP="00EA5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EA5B92" w:rsidRDefault="00EA5B92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B92" w:rsidRPr="00C044FC" w:rsidRDefault="00EA5B9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4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5241" w:rsidRDefault="00DB52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5241" w:rsidRDefault="00C00E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5388" w:type="dxa"/>
            <w:gridSpan w:val="3"/>
            <w:vAlign w:val="center"/>
          </w:tcPr>
          <w:p w:rsidR="00DB5241" w:rsidRDefault="00DB5241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</w:t>
            </w:r>
            <w:r w:rsidR="00C067B4">
              <w:rPr>
                <w:rFonts w:ascii="Arial" w:hAnsi="Arial" w:cs="Arial"/>
                <w:sz w:val="20"/>
                <w:szCs w:val="20"/>
              </w:rPr>
              <w:t xml:space="preserve">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DB5241" w:rsidRDefault="00DB5241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241" w:rsidRPr="00C044FC" w:rsidRDefault="00DB52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5083A" w:rsidRDefault="00E508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5083A" w:rsidRDefault="00C00E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5388" w:type="dxa"/>
            <w:gridSpan w:val="3"/>
            <w:vAlign w:val="center"/>
          </w:tcPr>
          <w:p w:rsidR="00E5083A" w:rsidRDefault="00E5083A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cumento de análise do controle interno está devidamente datado, com data igual ou posterior a data da Declaração de </w:t>
            </w:r>
            <w:r w:rsidR="00CA2D97">
              <w:rPr>
                <w:rFonts w:ascii="Arial" w:hAnsi="Arial" w:cs="Arial"/>
                <w:sz w:val="20"/>
                <w:szCs w:val="20"/>
              </w:rPr>
              <w:t xml:space="preserve">inexistência de </w:t>
            </w:r>
            <w:r w:rsidR="00454536">
              <w:rPr>
                <w:rFonts w:ascii="Arial" w:hAnsi="Arial" w:cs="Arial"/>
                <w:sz w:val="20"/>
                <w:szCs w:val="20"/>
              </w:rPr>
              <w:t>fracionamento citado no item 12 deste</w:t>
            </w:r>
            <w:r w:rsidR="00CA2D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5083A" w:rsidRDefault="00E5083A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5083A" w:rsidRDefault="00E508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5083A" w:rsidRDefault="00C00E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5388" w:type="dxa"/>
            <w:gridSpan w:val="3"/>
            <w:vAlign w:val="center"/>
          </w:tcPr>
          <w:p w:rsidR="00E5083A" w:rsidRDefault="00E5083A" w:rsidP="00C0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E5083A" w:rsidRDefault="00E5083A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83A" w:rsidRPr="00C044FC" w:rsidRDefault="00E508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1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C4E18" w:rsidRDefault="002C4E1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C4E18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5388" w:type="dxa"/>
            <w:gridSpan w:val="3"/>
            <w:vAlign w:val="center"/>
          </w:tcPr>
          <w:p w:rsidR="002C4E18" w:rsidRDefault="002C4E18" w:rsidP="002C4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2C4E18" w:rsidRDefault="002C4E18" w:rsidP="005F148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C4E18" w:rsidRPr="00C044FC" w:rsidRDefault="002C4E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52681" w:rsidRDefault="00706F72" w:rsidP="00342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52681" w:rsidRDefault="002E7D4B" w:rsidP="00171A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r w:rsidR="00171A4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 CONTRAT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52681" w:rsidRDefault="00931F33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5268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9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21E9D" w:rsidRDefault="00121E9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21E9D" w:rsidRDefault="00706F72" w:rsidP="00A8768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  <w:r w:rsidR="00121E9D">
              <w:rPr>
                <w:rFonts w:ascii="Arial" w:hAnsi="Arial" w:cs="Arial"/>
                <w:sz w:val="18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121E9D" w:rsidRDefault="00121E9D" w:rsidP="00951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está devidamente 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121E9D" w:rsidRPr="00931F33" w:rsidRDefault="00121E9D" w:rsidP="00F5268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1E9D" w:rsidRPr="00C044FC" w:rsidRDefault="00121E9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B419B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9B38B8" w:rsidRDefault="00706F72" w:rsidP="00161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B38B8" w:rsidRDefault="001A125C" w:rsidP="009B5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B38B8" w:rsidRDefault="00931F33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1147FC" w:rsidRPr="009B38B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B38B8">
              <w:rPr>
                <w:rFonts w:ascii="Arial" w:hAnsi="Arial" w:cs="Arial"/>
                <w:b/>
                <w:sz w:val="20"/>
                <w:szCs w:val="20"/>
              </w:rPr>
              <w:t>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B3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D73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81D73" w:rsidRDefault="00A81D7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81D73" w:rsidRDefault="00706F7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6110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A81D73" w:rsidRDefault="00A81D73" w:rsidP="004B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arecer jurídico </w:t>
            </w:r>
            <w:r w:rsidR="004B5E46">
              <w:rPr>
                <w:rFonts w:ascii="Arial" w:hAnsi="Arial" w:cs="Arial"/>
                <w:sz w:val="20"/>
                <w:szCs w:val="20"/>
              </w:rPr>
              <w:t xml:space="preserve">faz análise </w:t>
            </w:r>
            <w:r w:rsidR="00907E06">
              <w:rPr>
                <w:rFonts w:ascii="Arial" w:hAnsi="Arial" w:cs="Arial"/>
                <w:sz w:val="20"/>
                <w:szCs w:val="20"/>
              </w:rPr>
              <w:t xml:space="preserve">quanto a possibilidade de inexigibilidade e </w:t>
            </w:r>
            <w:r w:rsidR="004B5E46">
              <w:rPr>
                <w:rFonts w:ascii="Arial" w:hAnsi="Arial" w:cs="Arial"/>
                <w:sz w:val="20"/>
                <w:szCs w:val="20"/>
              </w:rPr>
              <w:t>de todas as cláusulas contratuais</w:t>
            </w:r>
            <w:r w:rsidR="00EC5FDC">
              <w:rPr>
                <w:rFonts w:ascii="Arial" w:hAnsi="Arial" w:cs="Arial"/>
                <w:sz w:val="20"/>
                <w:szCs w:val="20"/>
              </w:rPr>
              <w:t xml:space="preserve"> apresentadas na</w:t>
            </w:r>
            <w:r w:rsidR="00DF7530">
              <w:rPr>
                <w:rFonts w:ascii="Arial" w:hAnsi="Arial" w:cs="Arial"/>
                <w:sz w:val="20"/>
                <w:szCs w:val="20"/>
              </w:rPr>
              <w:t>s</w:t>
            </w:r>
            <w:r w:rsidR="00EC5FDC">
              <w:rPr>
                <w:rFonts w:ascii="Arial" w:hAnsi="Arial" w:cs="Arial"/>
                <w:sz w:val="20"/>
                <w:szCs w:val="20"/>
              </w:rPr>
              <w:t xml:space="preserve"> minuta</w:t>
            </w:r>
            <w:r w:rsidR="00DF7530">
              <w:rPr>
                <w:rFonts w:ascii="Arial" w:hAnsi="Arial" w:cs="Arial"/>
                <w:sz w:val="20"/>
                <w:szCs w:val="20"/>
              </w:rPr>
              <w:t>s</w:t>
            </w:r>
            <w:r w:rsidR="004B5E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A81D73" w:rsidRPr="006A5B02" w:rsidRDefault="00A81D73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1D73" w:rsidRPr="00C044FC" w:rsidRDefault="00A81D7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EF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10DEF" w:rsidRDefault="00010D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10DEF" w:rsidRDefault="00706F7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6110A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10DEF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010DEF" w:rsidRPr="006A5B02" w:rsidRDefault="00010DEF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0DEF" w:rsidRPr="00C044FC" w:rsidRDefault="00010D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5B1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B45B1" w:rsidRDefault="00FB45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B45B1" w:rsidRDefault="00706F7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6110A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FB45B1" w:rsidRDefault="00FB45B1" w:rsidP="00C45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FB45B1" w:rsidRPr="006A5B02" w:rsidRDefault="00FB45B1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45B1" w:rsidRPr="00C044FC" w:rsidRDefault="00FB45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4F9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004F9" w:rsidRDefault="006004F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004F9" w:rsidRDefault="00706F7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004F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004F9" w:rsidRDefault="006004F9" w:rsidP="0060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6004F9" w:rsidRPr="006A5B02" w:rsidRDefault="006004F9" w:rsidP="005C267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04F9" w:rsidRPr="00C044FC" w:rsidRDefault="006004F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3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F7F3C" w:rsidRDefault="002F7F3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2F7F3C" w:rsidRPr="003C5FD1" w:rsidRDefault="001B24BB" w:rsidP="00F15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2F7F3C" w:rsidRPr="003C5FD1" w:rsidRDefault="00171A44" w:rsidP="00171A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="00B30FAB">
              <w:rPr>
                <w:rFonts w:ascii="Arial" w:hAnsi="Arial" w:cs="Arial"/>
                <w:b/>
                <w:sz w:val="20"/>
                <w:szCs w:val="20"/>
              </w:rPr>
              <w:t xml:space="preserve"> CONFORME EXIGIDAS NO </w:t>
            </w: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F7F3C" w:rsidRPr="003C5FD1" w:rsidRDefault="00143940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Art. 4º do Decreto Municipal nº365 de 22 de fevereiro de 2022.</w:t>
            </w:r>
          </w:p>
          <w:p w:rsidR="00F76946" w:rsidRPr="003C5FD1" w:rsidRDefault="00F76946" w:rsidP="00A8768B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7F3C" w:rsidRPr="003C5FD1" w:rsidRDefault="002F7F3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A1F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6A1F" w:rsidRDefault="00696A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0" w:type="dxa"/>
            <w:gridSpan w:val="9"/>
            <w:shd w:val="clear" w:color="auto" w:fill="DDD9C3" w:themeFill="background2" w:themeFillShade="E6"/>
            <w:vAlign w:val="center"/>
          </w:tcPr>
          <w:p w:rsidR="00696A1F" w:rsidRPr="003C5FD1" w:rsidRDefault="00696A1F" w:rsidP="00696A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documentação das empresas interessadas devem estar em conformidade com o solicitado no TR e Aviso de Intenção.</w:t>
            </w:r>
          </w:p>
        </w:tc>
      </w:tr>
      <w:tr w:rsidR="001A125C" w:rsidRPr="00C044FC" w:rsidTr="0010191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D446CB" w:rsidRDefault="001B24BB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Default="0010191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915">
              <w:rPr>
                <w:rFonts w:ascii="Arial" w:hAnsi="Arial" w:cs="Arial"/>
                <w:b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342691" w:rsidRDefault="00342691" w:rsidP="00A8768B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</w:t>
            </w:r>
            <w:r w:rsidRPr="00342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284F3B" w:rsidRDefault="001B24BB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G E CPF DOS SÓCIOS</w:t>
            </w:r>
            <w:r w:rsidR="00AC3E82" w:rsidRPr="00284F3B">
              <w:rPr>
                <w:rFonts w:ascii="Arial" w:hAnsi="Arial" w:cs="Arial"/>
                <w:b/>
                <w:sz w:val="20"/>
                <w:szCs w:val="20"/>
              </w:rPr>
              <w:t xml:space="preserve"> DAS EMPRESAS INTERESSADAS 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284F3B" w:rsidRDefault="00342691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9156AD" w:rsidRPr="00284F3B" w:rsidRDefault="009156AD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284F3B" w:rsidRDefault="001B24BB" w:rsidP="00D44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284F3B" w:rsidRDefault="00342691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9156AD" w:rsidRPr="00284F3B" w:rsidRDefault="009156AD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1A125C" w:rsidRPr="00284F3B" w:rsidRDefault="001B24BB" w:rsidP="00284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A125C" w:rsidRPr="00284F3B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A125C" w:rsidRPr="00284F3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A125C" w:rsidRPr="009F6386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</w:tcPr>
          <w:p w:rsidR="001A125C" w:rsidRPr="009156AD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A125C" w:rsidRPr="009F6386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</w:tcPr>
          <w:p w:rsidR="001A125C" w:rsidRPr="009156AD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AC3E82" w:rsidP="00284F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4BB">
              <w:rPr>
                <w:rFonts w:ascii="Arial" w:hAnsi="Arial" w:cs="Arial"/>
                <w:sz w:val="20"/>
                <w:szCs w:val="20"/>
              </w:rPr>
              <w:t>0</w:t>
            </w:r>
            <w:r w:rsidR="001A125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</w:tcPr>
          <w:p w:rsidR="001A125C" w:rsidRPr="009156AD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</w:tcPr>
          <w:p w:rsidR="001A125C" w:rsidRPr="009156AD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</w:tcPr>
          <w:p w:rsidR="001A125C" w:rsidRPr="009156AD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:rsidR="001A125C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  <w:p w:rsidR="00B24855" w:rsidRPr="009156AD" w:rsidRDefault="00B24855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Técnica  de Controle Interno CGM nº 002 de 04 de março de 2021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A125C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A125C" w:rsidRDefault="00342691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;</w:t>
            </w:r>
          </w:p>
          <w:p w:rsidR="00650E55" w:rsidRPr="009156AD" w:rsidRDefault="00650E55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E55">
              <w:rPr>
                <w:rFonts w:ascii="Arial" w:hAnsi="Arial" w:cs="Arial"/>
                <w:sz w:val="20"/>
                <w:szCs w:val="20"/>
              </w:rPr>
              <w:t xml:space="preserve">Orientação </w:t>
            </w:r>
            <w:r w:rsidR="00CF15B9" w:rsidRPr="00650E55">
              <w:rPr>
                <w:rFonts w:ascii="Arial" w:hAnsi="Arial" w:cs="Arial"/>
                <w:sz w:val="20"/>
                <w:szCs w:val="20"/>
              </w:rPr>
              <w:t>Técnica de</w:t>
            </w:r>
            <w:r w:rsidRPr="00650E55">
              <w:rPr>
                <w:rFonts w:ascii="Arial" w:hAnsi="Arial" w:cs="Arial"/>
                <w:sz w:val="20"/>
                <w:szCs w:val="20"/>
              </w:rPr>
              <w:t xml:space="preserve"> Controle Interno CGM nº 002 de 04 de março de 2021.</w:t>
            </w:r>
          </w:p>
          <w:p w:rsidR="00342691" w:rsidRPr="00C044FC" w:rsidRDefault="00342691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C3E82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</w:tcPr>
          <w:p w:rsidR="00342691" w:rsidRDefault="00545097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97">
              <w:rPr>
                <w:rFonts w:ascii="Arial" w:hAnsi="Arial" w:cs="Arial"/>
                <w:sz w:val="20"/>
                <w:szCs w:val="20"/>
              </w:rPr>
              <w:t>ART. 7º, XXXIII DA CONSTITUIÇÃO FEDERA</w:t>
            </w:r>
            <w:r w:rsidR="00342691" w:rsidRPr="0034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125C" w:rsidRPr="00545097" w:rsidRDefault="00342691" w:rsidP="00533A83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691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E4DD3" w:rsidRDefault="007E4DD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E4DD3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4DD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7E4DD3" w:rsidRPr="00B61700" w:rsidRDefault="007E4DD3" w:rsidP="007E4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</w:tcPr>
          <w:p w:rsidR="007E4DD3" w:rsidRPr="00545097" w:rsidRDefault="007E4DD3" w:rsidP="007E4D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D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E4DD3" w:rsidRDefault="007E4DD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E4DD3" w:rsidRDefault="001B24B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7E4DD3" w:rsidRPr="007E4DD3">
              <w:rPr>
                <w:rFonts w:ascii="Arial" w:hAnsi="Arial" w:cs="Arial"/>
                <w:sz w:val="18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7E4DD3" w:rsidRDefault="007E4DD3" w:rsidP="007E4D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7E4DD3" w:rsidRPr="00545097" w:rsidRDefault="007E4DD3" w:rsidP="007E4DD3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DD3" w:rsidRPr="00C044FC" w:rsidRDefault="007E4DD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E82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C3E82" w:rsidRDefault="00AC3E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AC3E82" w:rsidRPr="00523645" w:rsidRDefault="001B24BB" w:rsidP="00727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C3E82" w:rsidRPr="00523645" w:rsidRDefault="000D5808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05297" w:rsidRPr="0052364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676C" w:rsidRPr="00523645">
              <w:rPr>
                <w:rFonts w:ascii="Arial" w:hAnsi="Arial" w:cs="Arial"/>
                <w:b/>
                <w:sz w:val="20"/>
                <w:szCs w:val="20"/>
              </w:rPr>
              <w:t>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C3E82" w:rsidRPr="00523645" w:rsidRDefault="00AC3E8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06D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D7006D" w:rsidRDefault="00D700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7006D" w:rsidRPr="00523645" w:rsidRDefault="001B24B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727F99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7006D" w:rsidRPr="00D7006D" w:rsidRDefault="00D700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D7006D" w:rsidRPr="00D7006D" w:rsidRDefault="00D7006D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006D" w:rsidRPr="00523645" w:rsidRDefault="00D7006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286E25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B30FAB" w:rsidRDefault="007450A0" w:rsidP="00727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B30FAB" w:rsidRDefault="001A125C" w:rsidP="00C14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="00C14FD8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B30FAB" w:rsidRDefault="00E24880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E24880" w:rsidRPr="00B30FAB" w:rsidRDefault="00016A4E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3º, inciso VIII do Decreto Municipal nº 365 de 22 de fevereiro de 2022.</w:t>
            </w:r>
          </w:p>
          <w:p w:rsidR="00BE0718" w:rsidRPr="00B30FAB" w:rsidRDefault="00BE0718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9 e 10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86E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BF486E" w:rsidRDefault="00BF486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F486E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27F9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BF486E" w:rsidRDefault="00213974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rtaria de </w:t>
            </w:r>
            <w:r w:rsidR="00C14FD8">
              <w:rPr>
                <w:rFonts w:ascii="Arial" w:hAnsi="Arial" w:cs="Arial"/>
                <w:sz w:val="20"/>
                <w:szCs w:val="20"/>
              </w:rPr>
              <w:t>INEXIG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de licitação est</w:t>
            </w:r>
            <w:r w:rsidR="00975E1E">
              <w:rPr>
                <w:rFonts w:ascii="Arial" w:hAnsi="Arial" w:cs="Arial"/>
                <w:sz w:val="20"/>
                <w:szCs w:val="20"/>
              </w:rPr>
              <w:t>á devidamente numerada e datad</w:t>
            </w:r>
            <w:r>
              <w:rPr>
                <w:rFonts w:ascii="Arial" w:hAnsi="Arial" w:cs="Arial"/>
                <w:sz w:val="20"/>
                <w:szCs w:val="20"/>
              </w:rPr>
              <w:t>a?</w:t>
            </w:r>
          </w:p>
        </w:tc>
        <w:tc>
          <w:tcPr>
            <w:tcW w:w="2126" w:type="dxa"/>
          </w:tcPr>
          <w:p w:rsidR="00BF486E" w:rsidRPr="00AA68BF" w:rsidRDefault="00BF486E" w:rsidP="009B152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6E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BF486E" w:rsidRDefault="00BF486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F486E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27F9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BF486E" w:rsidRDefault="00213974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rtaria está devidamente justificando e fundamentando as razões da </w:t>
            </w:r>
            <w:r w:rsidR="00C14FD8">
              <w:rPr>
                <w:rFonts w:ascii="Arial" w:hAnsi="Arial" w:cs="Arial"/>
                <w:sz w:val="20"/>
                <w:szCs w:val="20"/>
              </w:rPr>
              <w:t>inexig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e escolha do fornecedor?</w:t>
            </w:r>
          </w:p>
        </w:tc>
        <w:tc>
          <w:tcPr>
            <w:tcW w:w="2126" w:type="dxa"/>
          </w:tcPr>
          <w:p w:rsidR="00BF486E" w:rsidRPr="00AA68BF" w:rsidRDefault="00BF486E" w:rsidP="009B152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6E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BF486E" w:rsidRDefault="00BF486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F486E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27F9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BF486E" w:rsidRDefault="00213974" w:rsidP="002139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BF486E" w:rsidRPr="00AA68BF" w:rsidRDefault="00BF486E" w:rsidP="009B152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6E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BF486E" w:rsidRDefault="00BF486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F486E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27F9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BF486E" w:rsidRDefault="002139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BF486E" w:rsidRPr="00AA68BF" w:rsidRDefault="00BF486E" w:rsidP="009B152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86E" w:rsidRPr="00C044FC" w:rsidRDefault="00BF486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F99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727F99" w:rsidRDefault="00727F9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7F99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27F9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727F99" w:rsidRDefault="00727F99" w:rsidP="00727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727F99" w:rsidRPr="00AA68BF" w:rsidRDefault="00727F99" w:rsidP="009B1520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F99" w:rsidRPr="00C044FC" w:rsidRDefault="00727F9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7F99" w:rsidRPr="00C044FC" w:rsidRDefault="00727F9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27F99" w:rsidRPr="00C044FC" w:rsidRDefault="00727F9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F99" w:rsidRPr="00C044FC" w:rsidRDefault="00727F9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D3221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3D3221" w:rsidRDefault="007450A0" w:rsidP="009420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PUBLICAÇÃO DA PORTARIA DE DISPENS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A68BF" w:rsidRPr="003D3221" w:rsidRDefault="00AA68BF" w:rsidP="00A8768B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1A125C" w:rsidRPr="003D3221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221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Pr="003D3221" w:rsidRDefault="007450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4208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3D3221" w:rsidRPr="003D3221" w:rsidRDefault="003D3221" w:rsidP="003D3221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088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942088" w:rsidRDefault="009420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42088" w:rsidRDefault="007450A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42088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42088" w:rsidRPr="003D3221" w:rsidRDefault="00942088" w:rsidP="00942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942088" w:rsidRPr="003D3221" w:rsidRDefault="00942088" w:rsidP="003D3221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2088" w:rsidRPr="003D3221" w:rsidRDefault="0094208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2088" w:rsidRPr="003D3221" w:rsidRDefault="0094208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2088" w:rsidRPr="003D3221" w:rsidRDefault="0094208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2088" w:rsidRPr="003D3221" w:rsidRDefault="0094208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1A125C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</w:t>
            </w:r>
            <w:r w:rsidR="001A12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="001A125C"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 w:rsidR="001A12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="001A125C"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B30FAB" w:rsidRDefault="00767073" w:rsidP="00745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50A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B30FAB" w:rsidRDefault="00A66ECA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B30FAB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</w:t>
            </w:r>
            <w:r w:rsidR="007670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 minu</w:t>
            </w:r>
            <w:r w:rsidR="00E15A6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 aprovada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E15A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9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50F94" w:rsidRDefault="00B50F9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50F9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B50F94" w:rsidRDefault="00E15A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B50F94" w:rsidRPr="00405297" w:rsidRDefault="00B50F94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50F94" w:rsidRPr="00C044FC" w:rsidRDefault="00B50F9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85E03" w:rsidRDefault="00685E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5E03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685E03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685E03" w:rsidRPr="00405297" w:rsidRDefault="00685E03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85E03" w:rsidRPr="00C044FC" w:rsidRDefault="00685E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F5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3F55" w:rsidRDefault="00293F5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3F55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93F5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293F55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293F55" w:rsidRPr="00405297" w:rsidRDefault="00293F55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F5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3F55" w:rsidRDefault="00293F5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3F55" w:rsidRDefault="00293F55" w:rsidP="0074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50A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293F55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293F55" w:rsidRPr="00405297" w:rsidRDefault="00293F55" w:rsidP="00E15A6F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F55" w:rsidRPr="00C044FC" w:rsidRDefault="00293F5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213974" w:rsidRDefault="007450A0" w:rsidP="009C2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05297" w:rsidRPr="00213974" w:rsidRDefault="00405297" w:rsidP="00A8768B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F250C0" w:rsidRPr="00213974" w:rsidRDefault="00F250C0" w:rsidP="00A8768B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1A125C" w:rsidRPr="00213974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21397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93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7933" w:rsidRDefault="003E79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7933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C670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E7933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3E7933" w:rsidRDefault="003E7933" w:rsidP="001C6706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06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706" w:rsidRDefault="001C670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706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C670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1C6706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C6706">
              <w:rPr>
                <w:rFonts w:ascii="Arial" w:hAnsi="Arial" w:cs="Arial"/>
                <w:sz w:val="20"/>
                <w:szCs w:val="20"/>
              </w:rPr>
              <w:t xml:space="preserve"> publicação do contrato está devidamente inserido no Sistema GEP?</w:t>
            </w:r>
          </w:p>
        </w:tc>
        <w:tc>
          <w:tcPr>
            <w:tcW w:w="2126" w:type="dxa"/>
          </w:tcPr>
          <w:p w:rsidR="001C6706" w:rsidRDefault="001C6706" w:rsidP="001C6706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706" w:rsidRPr="00C044FC" w:rsidRDefault="001C670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3D3221" w:rsidRDefault="007450A0" w:rsidP="00317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="001A125C" w:rsidRPr="003D3221">
              <w:rPr>
                <w:rFonts w:ascii="Arial" w:hAnsi="Arial" w:cs="Arial"/>
                <w:b/>
                <w:sz w:val="20"/>
                <w:szCs w:val="20"/>
              </w:rPr>
              <w:t>NOMEAÇÃO DO</w:t>
            </w:r>
            <w:r w:rsidR="00C06784" w:rsidRPr="003D3221">
              <w:rPr>
                <w:rFonts w:ascii="Arial" w:hAnsi="Arial" w:cs="Arial"/>
                <w:b/>
                <w:sz w:val="20"/>
                <w:szCs w:val="20"/>
              </w:rPr>
              <w:t xml:space="preserve"> GESTOR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E FISCAIS</w:t>
            </w:r>
            <w:r w:rsidR="00C06784" w:rsidRPr="003D3221">
              <w:rPr>
                <w:rFonts w:ascii="Arial" w:hAnsi="Arial" w:cs="Arial"/>
                <w:b/>
                <w:sz w:val="20"/>
                <w:szCs w:val="20"/>
              </w:rPr>
              <w:t xml:space="preserve"> DO CONTRATO.</w:t>
            </w:r>
          </w:p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3D3221" w:rsidRDefault="00F55C09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5722F6" w:rsidRPr="003D3221" w:rsidRDefault="005722F6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5722F6" w:rsidRPr="003D3221" w:rsidRDefault="005722F6" w:rsidP="00A8768B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3D322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93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7933" w:rsidRDefault="003E79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7933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1772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E7933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3E7933" w:rsidRDefault="003E7933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7933" w:rsidRPr="00C044FC" w:rsidRDefault="003E79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1772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3D3221" w:rsidRDefault="003D3221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727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7727" w:rsidRDefault="0031772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7727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17727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317727" w:rsidRDefault="00317727" w:rsidP="003177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317727" w:rsidRDefault="00317727" w:rsidP="003D322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7727" w:rsidRPr="00C044FC" w:rsidRDefault="0031772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3D3221" w:rsidRPr="003D3221" w:rsidRDefault="007450A0" w:rsidP="000C3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3D3221" w:rsidRPr="003D3221" w:rsidRDefault="003D3221" w:rsidP="003D32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D3221" w:rsidRPr="003D3221" w:rsidRDefault="003D3221" w:rsidP="003D3221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D3221" w:rsidRPr="003D3221" w:rsidRDefault="003D322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C307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3D3221" w:rsidRPr="001E31DC" w:rsidRDefault="003D322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2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D3221" w:rsidRDefault="003D322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D3221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C307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3D3221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3D3221" w:rsidRPr="001E31DC" w:rsidRDefault="003D322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221" w:rsidRPr="00C044FC" w:rsidRDefault="003D322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3A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43A4" w:rsidRDefault="008D43A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43A4" w:rsidRDefault="007450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8D43A4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43A4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8D43A4" w:rsidRPr="001E31DC" w:rsidRDefault="008D43A4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3A4" w:rsidRPr="00C044FC" w:rsidRDefault="008D4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4DC1" w:rsidRDefault="007450A0" w:rsidP="0033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4DC1" w:rsidRDefault="00405297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DC1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4DC1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</w:t>
            </w:r>
          </w:p>
        </w:tc>
        <w:tc>
          <w:tcPr>
            <w:tcW w:w="5388" w:type="dxa"/>
            <w:gridSpan w:val="3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5B4DC1" w:rsidRPr="00C044FC" w:rsidRDefault="005B4DC1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80563" w:rsidRDefault="0058056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80563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388" w:type="dxa"/>
            <w:gridSpan w:val="3"/>
            <w:vAlign w:val="center"/>
          </w:tcPr>
          <w:p w:rsidR="00580563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580563" w:rsidRPr="00C044FC" w:rsidRDefault="00580563" w:rsidP="00A8768B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80563" w:rsidRPr="00C044FC" w:rsidRDefault="0058056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4DC1" w:rsidRDefault="00A06E78" w:rsidP="0040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4DC1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DC1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4DC1" w:rsidRDefault="005B4DC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4DC1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5B4DC1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5B4DC1" w:rsidRDefault="005B4DC1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DC1" w:rsidRPr="00C044FC" w:rsidRDefault="005B4DC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618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02618" w:rsidRDefault="0040261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02618" w:rsidRPr="00A06E78" w:rsidRDefault="00A06E78" w:rsidP="00A06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E78"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402618" w:rsidRDefault="00402618" w:rsidP="004026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402618" w:rsidRDefault="00402618" w:rsidP="007E255E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02618" w:rsidRPr="00C044FC" w:rsidRDefault="0040261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7E255E" w:rsidRDefault="00A06E78" w:rsidP="00745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7E255E" w:rsidRDefault="00F55C09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E06E96" w:rsidRPr="007E255E">
              <w:rPr>
                <w:rFonts w:ascii="Arial" w:hAnsi="Arial" w:cs="Arial"/>
                <w:b/>
                <w:sz w:val="20"/>
                <w:szCs w:val="20"/>
              </w:rPr>
              <w:t>58,59, 60 e 61 da L</w:t>
            </w:r>
            <w:r w:rsidRPr="007E255E">
              <w:rPr>
                <w:rFonts w:ascii="Arial" w:hAnsi="Arial" w:cs="Arial"/>
                <w:b/>
                <w:sz w:val="20"/>
                <w:szCs w:val="20"/>
              </w:rPr>
              <w:t>ei 4.320</w:t>
            </w:r>
            <w:r w:rsidR="00E06E96" w:rsidRPr="007E255E">
              <w:rPr>
                <w:rFonts w:ascii="Arial" w:hAnsi="Arial" w:cs="Arial"/>
                <w:b/>
                <w:sz w:val="20"/>
                <w:szCs w:val="20"/>
              </w:rPr>
              <w:t>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7E255E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7E255E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7E255E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55E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7E255E" w:rsidRDefault="007E255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255E" w:rsidRPr="007E255E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E255E" w:rsidRPr="007E255E" w:rsidRDefault="00CA459D" w:rsidP="00EA4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7E255E" w:rsidRPr="007E255E" w:rsidRDefault="007E255E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255E" w:rsidRPr="007E255E" w:rsidRDefault="007E255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7E2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59D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A459D" w:rsidRDefault="00CA459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A459D" w:rsidRPr="007E255E" w:rsidRDefault="00A06E78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A459D" w:rsidRDefault="00CA459D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CA459D" w:rsidRPr="007E255E" w:rsidRDefault="00CA459D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59D" w:rsidRPr="007E255E" w:rsidRDefault="00CA459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A06E78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F2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A4BF2" w:rsidRDefault="00EA4B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A4BF2" w:rsidRDefault="00A06E78" w:rsidP="00EA4B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A4BF2" w:rsidRDefault="00EA4BF2" w:rsidP="00CA4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A4BF2" w:rsidRPr="007E255E" w:rsidRDefault="00EA4BF2" w:rsidP="007E255E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4BF2" w:rsidRPr="007E255E" w:rsidRDefault="00EA4BF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B6448" w:rsidRDefault="007450A0" w:rsidP="00A06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06E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B6448" w:rsidRDefault="00F2084E" w:rsidP="00A8768B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B644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A06E7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5388" w:type="dxa"/>
            <w:gridSpan w:val="3"/>
          </w:tcPr>
          <w:p w:rsidR="00416A27" w:rsidRPr="00484D59" w:rsidRDefault="00416A27" w:rsidP="005347E8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A06E7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5388" w:type="dxa"/>
            <w:gridSpan w:val="3"/>
          </w:tcPr>
          <w:p w:rsidR="00416A27" w:rsidRPr="00484D59" w:rsidRDefault="00416A27" w:rsidP="00416A27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27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6A27" w:rsidRDefault="00416A27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6A27" w:rsidRDefault="00A06E7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</w:t>
            </w:r>
          </w:p>
        </w:tc>
        <w:tc>
          <w:tcPr>
            <w:tcW w:w="5388" w:type="dxa"/>
            <w:gridSpan w:val="3"/>
          </w:tcPr>
          <w:p w:rsidR="00416A27" w:rsidRDefault="00416A27" w:rsidP="00416A27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A27" w:rsidRPr="00C044FC" w:rsidRDefault="00416A27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8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347E8" w:rsidRDefault="005347E8" w:rsidP="00416A27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347E8" w:rsidRDefault="00A06E7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</w:t>
            </w:r>
          </w:p>
        </w:tc>
        <w:tc>
          <w:tcPr>
            <w:tcW w:w="5388" w:type="dxa"/>
            <w:gridSpan w:val="3"/>
          </w:tcPr>
          <w:p w:rsidR="005347E8" w:rsidRPr="00484D59" w:rsidRDefault="005347E8" w:rsidP="00416A27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7E8" w:rsidRPr="00C044FC" w:rsidRDefault="005347E8" w:rsidP="00416A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11391C" w:rsidRDefault="00A06E78" w:rsidP="00F15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11391C" w:rsidRDefault="001A125C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11391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91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1391C" w:rsidRDefault="0011391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1391C" w:rsidRPr="0011391C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11391C" w:rsidRPr="00986787" w:rsidRDefault="0011391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11391C" w:rsidRPr="0011391C" w:rsidRDefault="0011391C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391C" w:rsidRPr="0011391C" w:rsidRDefault="0011391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A4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153A4" w:rsidRDefault="00F153A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153A4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F153A4" w:rsidRPr="00986787" w:rsidRDefault="00F153A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F153A4" w:rsidRPr="0011391C" w:rsidRDefault="00F153A4" w:rsidP="005135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53A4" w:rsidRPr="0011391C" w:rsidRDefault="00F153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986787" w:rsidRDefault="00A06E78" w:rsidP="00C95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986787" w:rsidRDefault="00C14FD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U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986787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986787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14FD8">
              <w:rPr>
                <w:rFonts w:ascii="Arial" w:hAnsi="Arial" w:cs="Arial"/>
                <w:sz w:val="20"/>
                <w:szCs w:val="20"/>
              </w:rPr>
              <w:t>FATURA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14FD8">
              <w:rPr>
                <w:rFonts w:ascii="Arial" w:hAnsi="Arial" w:cs="Arial"/>
                <w:sz w:val="20"/>
                <w:szCs w:val="20"/>
              </w:rPr>
              <w:t>FATURA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apresenta informações </w:t>
            </w:r>
            <w:r w:rsidR="00C14FD8">
              <w:rPr>
                <w:rFonts w:ascii="Arial" w:hAnsi="Arial" w:cs="Arial"/>
                <w:sz w:val="20"/>
                <w:szCs w:val="20"/>
              </w:rPr>
              <w:t>DO IMÓVEL</w:t>
            </w:r>
            <w:r w:rsidRPr="00986787">
              <w:rPr>
                <w:rFonts w:ascii="Arial" w:hAnsi="Arial" w:cs="Arial"/>
                <w:sz w:val="20"/>
                <w:szCs w:val="20"/>
              </w:rPr>
              <w:t>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78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6787" w:rsidRDefault="0098678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986787" w:rsidRPr="00986787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986787" w:rsidRPr="00986787" w:rsidRDefault="00986787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14FD8">
              <w:rPr>
                <w:rFonts w:ascii="Arial" w:hAnsi="Arial" w:cs="Arial"/>
                <w:sz w:val="20"/>
                <w:szCs w:val="20"/>
              </w:rPr>
              <w:t>F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986787" w:rsidRPr="00986787" w:rsidRDefault="0098678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6787" w:rsidRPr="00986787" w:rsidRDefault="0098678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407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5407" w:rsidRDefault="00C95407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95407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95407" w:rsidRDefault="00C95407" w:rsidP="00C1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14FD8">
              <w:rPr>
                <w:rFonts w:ascii="Arial" w:hAnsi="Arial" w:cs="Arial"/>
                <w:sz w:val="20"/>
                <w:szCs w:val="20"/>
              </w:rPr>
              <w:t>F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95407" w:rsidRPr="00986787" w:rsidRDefault="00C95407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5407" w:rsidRPr="00986787" w:rsidRDefault="00C95407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6448B8" w:rsidRDefault="00A06E78" w:rsidP="00EB4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 w:rsidR="006448B8"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E3B1B" w:rsidRPr="006448B8" w:rsidRDefault="00FE3B1B" w:rsidP="00A8768B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BB1FF0" w:rsidRPr="006448B8">
              <w:rPr>
                <w:rFonts w:ascii="Arial" w:hAnsi="Arial" w:cs="Arial"/>
                <w:b/>
                <w:sz w:val="20"/>
                <w:szCs w:val="20"/>
              </w:rPr>
              <w:t>11 e 12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 do Decreto Municipal nº 113 de 31 de março de 2023.</w:t>
            </w:r>
          </w:p>
          <w:p w:rsidR="00FE3B1B" w:rsidRPr="006448B8" w:rsidRDefault="00FE3B1B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6448B8" w:rsidRDefault="00EF3EEC" w:rsidP="00A8768B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1A125C" w:rsidRPr="006448B8" w:rsidRDefault="001A125C" w:rsidP="00A8768B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6448B8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A06E78" w:rsidP="0074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2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8B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448B8" w:rsidRDefault="006448B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448B8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5388" w:type="dxa"/>
            <w:gridSpan w:val="3"/>
            <w:vAlign w:val="center"/>
          </w:tcPr>
          <w:p w:rsidR="006448B8" w:rsidRDefault="005E106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6448B8" w:rsidRPr="00ED4726" w:rsidRDefault="006448B8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8B8" w:rsidRPr="00C044FC" w:rsidRDefault="006448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3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B4F3A" w:rsidRDefault="00EB4F3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4F3A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5388" w:type="dxa"/>
            <w:gridSpan w:val="3"/>
            <w:vAlign w:val="center"/>
          </w:tcPr>
          <w:p w:rsidR="00EB4F3A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EB4F3A" w:rsidRPr="00ED4726" w:rsidRDefault="00EB4F3A" w:rsidP="005E1061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B4F3A" w:rsidRPr="00C044FC" w:rsidRDefault="00EB4F3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F2F04" w:rsidRDefault="00A06E78" w:rsidP="002D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F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D68F3" w:rsidRDefault="002D68F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D68F3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388" w:type="dxa"/>
            <w:gridSpan w:val="3"/>
            <w:vAlign w:val="center"/>
          </w:tcPr>
          <w:p w:rsidR="002D68F3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2D68F3" w:rsidRPr="00ED4726" w:rsidRDefault="002D68F3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D68F3" w:rsidRPr="00C044FC" w:rsidRDefault="002D68F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11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D0611" w:rsidRDefault="009D061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9D0611" w:rsidRPr="00FF2F04" w:rsidRDefault="00F74EBA" w:rsidP="00A06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06E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D0611" w:rsidRPr="00FF2F04" w:rsidRDefault="009D061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4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F2F04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  <w:tc>
          <w:tcPr>
            <w:tcW w:w="5388" w:type="dxa"/>
            <w:gridSpan w:val="3"/>
            <w:vAlign w:val="center"/>
          </w:tcPr>
          <w:p w:rsidR="00FF2F04" w:rsidRDefault="00FF2F04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FF2F04" w:rsidRPr="00ED4726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2F04" w:rsidRPr="00C044FC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4E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05D4E" w:rsidRDefault="00705D4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05D4E" w:rsidRDefault="00A06E7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</w:t>
            </w:r>
          </w:p>
        </w:tc>
        <w:tc>
          <w:tcPr>
            <w:tcW w:w="5388" w:type="dxa"/>
            <w:gridSpan w:val="3"/>
            <w:vAlign w:val="center"/>
          </w:tcPr>
          <w:p w:rsidR="00705D4E" w:rsidRDefault="00705D4E" w:rsidP="00FF2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705D4E" w:rsidRPr="00ED4726" w:rsidRDefault="00705D4E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D4E" w:rsidRPr="00C044FC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F2F04" w:rsidRDefault="00A06E78" w:rsidP="00705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F2F04" w:rsidRDefault="00FF2F04" w:rsidP="00FF2F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F2F04" w:rsidRDefault="009D0611" w:rsidP="00A8768B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F2F04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F04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FF2F04" w:rsidRDefault="00FF2F0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F2F04" w:rsidRPr="00FF2F04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FF2F04" w:rsidRPr="00FF2F04" w:rsidRDefault="00FF2F04" w:rsidP="00D13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 w:rsidR="00D134DF"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 w:rsidR="00D134DF"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F2F04" w:rsidRPr="00FF2F04" w:rsidRDefault="00FF2F04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2F04" w:rsidRPr="00FF2F04" w:rsidRDefault="00FF2F0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4E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705D4E" w:rsidRDefault="00705D4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05D4E" w:rsidRDefault="00A06E7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05D4E" w:rsidRPr="00FF2F04" w:rsidRDefault="00705D4E" w:rsidP="00D13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705D4E" w:rsidRPr="00FF2F04" w:rsidRDefault="00705D4E" w:rsidP="00FF2F04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5D4E" w:rsidRPr="00FF2F04" w:rsidRDefault="00705D4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1A125C" w:rsidRPr="000434EC" w:rsidRDefault="001A125C" w:rsidP="000434E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A125C" w:rsidRPr="000434EC" w:rsidRDefault="00A06E78" w:rsidP="00043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6505E" wp14:editId="1545FEA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6E0" w:rsidRPr="007C23AC" w:rsidRDefault="00BD66E0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D66E0" w:rsidRDefault="00BD66E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D66E0" w:rsidRPr="00B043E6" w:rsidRDefault="00BD66E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BD66E0" w:rsidRDefault="00BD66E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BD66E0" w:rsidRPr="00B043E6" w:rsidRDefault="00BD66E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BD66E0" w:rsidRDefault="00BD66E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BD66E0" w:rsidRDefault="00BD66E0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BD66E0" w:rsidRDefault="00BD66E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D66E0" w:rsidRPr="00B043E6" w:rsidRDefault="00BD66E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5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BD66E0" w:rsidRPr="007C23AC" w:rsidRDefault="00BD66E0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D66E0" w:rsidRDefault="00BD66E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D66E0" w:rsidRPr="00B043E6" w:rsidRDefault="00BD66E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BD66E0" w:rsidRDefault="00BD66E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BD66E0" w:rsidRPr="00B043E6" w:rsidRDefault="00BD66E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D66E0" w:rsidRDefault="00BD66E0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BD66E0" w:rsidRDefault="00BD66E0" w:rsidP="00B043E6">
                            <w:pPr>
                              <w:spacing w:after="0"/>
                              <w:jc w:val="center"/>
                            </w:pPr>
                          </w:p>
                          <w:p w:rsidR="00BD66E0" w:rsidRDefault="00BD66E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D66E0" w:rsidRPr="00B043E6" w:rsidRDefault="00BD66E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E0" w:rsidRDefault="00BD66E0" w:rsidP="002F508C">
      <w:pPr>
        <w:spacing w:after="0" w:line="240" w:lineRule="auto"/>
      </w:pPr>
      <w:r>
        <w:separator/>
      </w:r>
    </w:p>
  </w:endnote>
  <w:endnote w:type="continuationSeparator" w:id="0">
    <w:p w:rsidR="00BD66E0" w:rsidRDefault="00BD66E0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BD66E0" w:rsidRDefault="00BD66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78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E0" w:rsidRDefault="00BD66E0" w:rsidP="002F508C">
      <w:pPr>
        <w:spacing w:after="0" w:line="240" w:lineRule="auto"/>
      </w:pPr>
      <w:r>
        <w:separator/>
      </w:r>
    </w:p>
  </w:footnote>
  <w:footnote w:type="continuationSeparator" w:id="0">
    <w:p w:rsidR="00BD66E0" w:rsidRDefault="00BD66E0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E0" w:rsidRDefault="00BD66E0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66E0" w:rsidRDefault="00BD66E0" w:rsidP="004F066B">
    <w:pPr>
      <w:pStyle w:val="Cabealho"/>
      <w:jc w:val="center"/>
    </w:pPr>
  </w:p>
  <w:p w:rsidR="00BD66E0" w:rsidRDefault="00BD66E0" w:rsidP="004F066B">
    <w:pPr>
      <w:pStyle w:val="Cabealho"/>
      <w:jc w:val="center"/>
    </w:pPr>
  </w:p>
  <w:p w:rsidR="00BD66E0" w:rsidRPr="002F508C" w:rsidRDefault="00BD66E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BD66E0" w:rsidRPr="002F508C" w:rsidRDefault="00BD66E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BD66E0" w:rsidRPr="002F508C" w:rsidRDefault="00BD66E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BD66E0" w:rsidRDefault="00BD66E0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060"/>
    <w:rsid w:val="000017BE"/>
    <w:rsid w:val="000072DD"/>
    <w:rsid w:val="00010DEF"/>
    <w:rsid w:val="00013221"/>
    <w:rsid w:val="00016A4E"/>
    <w:rsid w:val="00016B61"/>
    <w:rsid w:val="00020430"/>
    <w:rsid w:val="00023636"/>
    <w:rsid w:val="000243D0"/>
    <w:rsid w:val="0002468A"/>
    <w:rsid w:val="00026531"/>
    <w:rsid w:val="00030E96"/>
    <w:rsid w:val="00034B4B"/>
    <w:rsid w:val="00037664"/>
    <w:rsid w:val="00037966"/>
    <w:rsid w:val="00040132"/>
    <w:rsid w:val="000407AC"/>
    <w:rsid w:val="0004167F"/>
    <w:rsid w:val="000434EC"/>
    <w:rsid w:val="000451CB"/>
    <w:rsid w:val="000451DF"/>
    <w:rsid w:val="000456D1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40A7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70189"/>
    <w:rsid w:val="00170D03"/>
    <w:rsid w:val="00171A44"/>
    <w:rsid w:val="00173B07"/>
    <w:rsid w:val="001763C9"/>
    <w:rsid w:val="00177286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24BB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E40"/>
    <w:rsid w:val="001E31DC"/>
    <w:rsid w:val="001E3902"/>
    <w:rsid w:val="001E5879"/>
    <w:rsid w:val="001E5E83"/>
    <w:rsid w:val="001E6277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450A"/>
    <w:rsid w:val="00227774"/>
    <w:rsid w:val="002327AB"/>
    <w:rsid w:val="0023303A"/>
    <w:rsid w:val="00237C45"/>
    <w:rsid w:val="00240565"/>
    <w:rsid w:val="00255DB4"/>
    <w:rsid w:val="00256380"/>
    <w:rsid w:val="002575C0"/>
    <w:rsid w:val="00260FAD"/>
    <w:rsid w:val="00270801"/>
    <w:rsid w:val="002755A2"/>
    <w:rsid w:val="00277E8A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346"/>
    <w:rsid w:val="002976DC"/>
    <w:rsid w:val="002A0E44"/>
    <w:rsid w:val="002A43B7"/>
    <w:rsid w:val="002A59D5"/>
    <w:rsid w:val="002B5CCE"/>
    <w:rsid w:val="002C08C7"/>
    <w:rsid w:val="002C4E18"/>
    <w:rsid w:val="002C52EC"/>
    <w:rsid w:val="002D20B1"/>
    <w:rsid w:val="002D49FD"/>
    <w:rsid w:val="002D68E8"/>
    <w:rsid w:val="002D68F3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3ED1"/>
    <w:rsid w:val="00364E2E"/>
    <w:rsid w:val="00365F02"/>
    <w:rsid w:val="0037248F"/>
    <w:rsid w:val="0038179B"/>
    <w:rsid w:val="00384587"/>
    <w:rsid w:val="003904B8"/>
    <w:rsid w:val="003927F5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3221"/>
    <w:rsid w:val="003E01D7"/>
    <w:rsid w:val="003E0EFE"/>
    <w:rsid w:val="003E386D"/>
    <w:rsid w:val="003E7933"/>
    <w:rsid w:val="003E7C14"/>
    <w:rsid w:val="003F35E6"/>
    <w:rsid w:val="003F7C0A"/>
    <w:rsid w:val="00402618"/>
    <w:rsid w:val="00404958"/>
    <w:rsid w:val="00405297"/>
    <w:rsid w:val="00410A85"/>
    <w:rsid w:val="00416A27"/>
    <w:rsid w:val="00417276"/>
    <w:rsid w:val="00421B91"/>
    <w:rsid w:val="00423D43"/>
    <w:rsid w:val="00425045"/>
    <w:rsid w:val="00426174"/>
    <w:rsid w:val="00433999"/>
    <w:rsid w:val="00435197"/>
    <w:rsid w:val="004375AF"/>
    <w:rsid w:val="00437DC5"/>
    <w:rsid w:val="00451E55"/>
    <w:rsid w:val="0045262C"/>
    <w:rsid w:val="00454536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E6BA7"/>
    <w:rsid w:val="004F066B"/>
    <w:rsid w:val="004F3391"/>
    <w:rsid w:val="004F3793"/>
    <w:rsid w:val="00500E1E"/>
    <w:rsid w:val="00501BBA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5274"/>
    <w:rsid w:val="005C5687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5AF3"/>
    <w:rsid w:val="00617580"/>
    <w:rsid w:val="00620A7B"/>
    <w:rsid w:val="00621615"/>
    <w:rsid w:val="00622425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6387B"/>
    <w:rsid w:val="00671039"/>
    <w:rsid w:val="0067165F"/>
    <w:rsid w:val="00671D12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A1A7B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2996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F72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3823"/>
    <w:rsid w:val="0074479A"/>
    <w:rsid w:val="007450A0"/>
    <w:rsid w:val="007510BF"/>
    <w:rsid w:val="00751B42"/>
    <w:rsid w:val="00752FB4"/>
    <w:rsid w:val="00755C73"/>
    <w:rsid w:val="00756829"/>
    <w:rsid w:val="0076117F"/>
    <w:rsid w:val="00761B41"/>
    <w:rsid w:val="00767073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7DC1"/>
    <w:rsid w:val="007A7E92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31C6"/>
    <w:rsid w:val="007D6FF5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20570"/>
    <w:rsid w:val="0082124D"/>
    <w:rsid w:val="00837A12"/>
    <w:rsid w:val="0084350C"/>
    <w:rsid w:val="0084427B"/>
    <w:rsid w:val="00844C02"/>
    <w:rsid w:val="008453EA"/>
    <w:rsid w:val="008459B2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91A29"/>
    <w:rsid w:val="008A0283"/>
    <w:rsid w:val="008A20CA"/>
    <w:rsid w:val="008A2470"/>
    <w:rsid w:val="008A6197"/>
    <w:rsid w:val="008A6F9A"/>
    <w:rsid w:val="008B1138"/>
    <w:rsid w:val="008B2A32"/>
    <w:rsid w:val="008C1D83"/>
    <w:rsid w:val="008D15B3"/>
    <w:rsid w:val="008D43A4"/>
    <w:rsid w:val="008D5DB5"/>
    <w:rsid w:val="008F2C41"/>
    <w:rsid w:val="008F598F"/>
    <w:rsid w:val="008F738E"/>
    <w:rsid w:val="008F7874"/>
    <w:rsid w:val="008F7E22"/>
    <w:rsid w:val="00902BBD"/>
    <w:rsid w:val="00907E06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659E5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A0B41"/>
    <w:rsid w:val="009A17A5"/>
    <w:rsid w:val="009A3277"/>
    <w:rsid w:val="009A5CA2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3177"/>
    <w:rsid w:val="009E42E9"/>
    <w:rsid w:val="009E5ADC"/>
    <w:rsid w:val="009F1AA8"/>
    <w:rsid w:val="009F3757"/>
    <w:rsid w:val="009F6386"/>
    <w:rsid w:val="00A06E78"/>
    <w:rsid w:val="00A108E8"/>
    <w:rsid w:val="00A12906"/>
    <w:rsid w:val="00A149D8"/>
    <w:rsid w:val="00A25710"/>
    <w:rsid w:val="00A25FDF"/>
    <w:rsid w:val="00A2610C"/>
    <w:rsid w:val="00A26603"/>
    <w:rsid w:val="00A26A2D"/>
    <w:rsid w:val="00A27A52"/>
    <w:rsid w:val="00A41D1A"/>
    <w:rsid w:val="00A44CF3"/>
    <w:rsid w:val="00A46905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502D"/>
    <w:rsid w:val="00AF0844"/>
    <w:rsid w:val="00AF1DE9"/>
    <w:rsid w:val="00AF3DFD"/>
    <w:rsid w:val="00AF6652"/>
    <w:rsid w:val="00B043E6"/>
    <w:rsid w:val="00B05CE0"/>
    <w:rsid w:val="00B102E3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19B4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5DA9"/>
    <w:rsid w:val="00BA3632"/>
    <w:rsid w:val="00BA4E2C"/>
    <w:rsid w:val="00BA4FA4"/>
    <w:rsid w:val="00BA5C3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D66E0"/>
    <w:rsid w:val="00BE0718"/>
    <w:rsid w:val="00BE5EDD"/>
    <w:rsid w:val="00BE6F3A"/>
    <w:rsid w:val="00BF0B5D"/>
    <w:rsid w:val="00BF4669"/>
    <w:rsid w:val="00BF486E"/>
    <w:rsid w:val="00BF6B03"/>
    <w:rsid w:val="00C00B74"/>
    <w:rsid w:val="00C00E6D"/>
    <w:rsid w:val="00C0201C"/>
    <w:rsid w:val="00C02DC5"/>
    <w:rsid w:val="00C044FC"/>
    <w:rsid w:val="00C05802"/>
    <w:rsid w:val="00C06784"/>
    <w:rsid w:val="00C067B4"/>
    <w:rsid w:val="00C14FD8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44E18"/>
    <w:rsid w:val="00C45626"/>
    <w:rsid w:val="00C4704C"/>
    <w:rsid w:val="00C52984"/>
    <w:rsid w:val="00C55AA7"/>
    <w:rsid w:val="00C57A69"/>
    <w:rsid w:val="00C61136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F4F"/>
    <w:rsid w:val="00C806A8"/>
    <w:rsid w:val="00C83C4A"/>
    <w:rsid w:val="00C84691"/>
    <w:rsid w:val="00C84D9A"/>
    <w:rsid w:val="00C864A3"/>
    <w:rsid w:val="00C86AB0"/>
    <w:rsid w:val="00C92032"/>
    <w:rsid w:val="00C95407"/>
    <w:rsid w:val="00C9572C"/>
    <w:rsid w:val="00C958FC"/>
    <w:rsid w:val="00C95D16"/>
    <w:rsid w:val="00C963C7"/>
    <w:rsid w:val="00C964A6"/>
    <w:rsid w:val="00C97274"/>
    <w:rsid w:val="00C97E02"/>
    <w:rsid w:val="00CA2D97"/>
    <w:rsid w:val="00CA2FD9"/>
    <w:rsid w:val="00CA459D"/>
    <w:rsid w:val="00CA7A93"/>
    <w:rsid w:val="00CB0E6B"/>
    <w:rsid w:val="00CB6FAF"/>
    <w:rsid w:val="00CC03ED"/>
    <w:rsid w:val="00CC1C2E"/>
    <w:rsid w:val="00CC2CB8"/>
    <w:rsid w:val="00CD3C93"/>
    <w:rsid w:val="00CD545D"/>
    <w:rsid w:val="00CD60C4"/>
    <w:rsid w:val="00CE0E4C"/>
    <w:rsid w:val="00CE5182"/>
    <w:rsid w:val="00CE599C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169DF"/>
    <w:rsid w:val="00D20159"/>
    <w:rsid w:val="00D228D1"/>
    <w:rsid w:val="00D22C1A"/>
    <w:rsid w:val="00D237B5"/>
    <w:rsid w:val="00D24762"/>
    <w:rsid w:val="00D26244"/>
    <w:rsid w:val="00D2723D"/>
    <w:rsid w:val="00D3076D"/>
    <w:rsid w:val="00D3223E"/>
    <w:rsid w:val="00D331A4"/>
    <w:rsid w:val="00D35F3C"/>
    <w:rsid w:val="00D37082"/>
    <w:rsid w:val="00D37176"/>
    <w:rsid w:val="00D371F0"/>
    <w:rsid w:val="00D378F1"/>
    <w:rsid w:val="00D414DD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73BFA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1DCD"/>
    <w:rsid w:val="00DC28C2"/>
    <w:rsid w:val="00DC2B04"/>
    <w:rsid w:val="00DC2EF3"/>
    <w:rsid w:val="00DC50DF"/>
    <w:rsid w:val="00DC5227"/>
    <w:rsid w:val="00DC541C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4880"/>
    <w:rsid w:val="00E274BA"/>
    <w:rsid w:val="00E33402"/>
    <w:rsid w:val="00E34D90"/>
    <w:rsid w:val="00E419CA"/>
    <w:rsid w:val="00E5083A"/>
    <w:rsid w:val="00E53751"/>
    <w:rsid w:val="00E608DA"/>
    <w:rsid w:val="00E60EEA"/>
    <w:rsid w:val="00E65751"/>
    <w:rsid w:val="00E664C3"/>
    <w:rsid w:val="00E73420"/>
    <w:rsid w:val="00E75D2B"/>
    <w:rsid w:val="00E81BDE"/>
    <w:rsid w:val="00E83812"/>
    <w:rsid w:val="00E8398B"/>
    <w:rsid w:val="00E906BE"/>
    <w:rsid w:val="00E91DFA"/>
    <w:rsid w:val="00E9263F"/>
    <w:rsid w:val="00E939AF"/>
    <w:rsid w:val="00EA1B76"/>
    <w:rsid w:val="00EA2567"/>
    <w:rsid w:val="00EA4BF2"/>
    <w:rsid w:val="00EA4C54"/>
    <w:rsid w:val="00EA5B92"/>
    <w:rsid w:val="00EB00A9"/>
    <w:rsid w:val="00EB0E00"/>
    <w:rsid w:val="00EB1977"/>
    <w:rsid w:val="00EB4F3A"/>
    <w:rsid w:val="00EC2FD0"/>
    <w:rsid w:val="00EC5FDC"/>
    <w:rsid w:val="00EC6B0B"/>
    <w:rsid w:val="00EC792F"/>
    <w:rsid w:val="00ED0E3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35C8"/>
    <w:rsid w:val="00F250C0"/>
    <w:rsid w:val="00F27693"/>
    <w:rsid w:val="00F32621"/>
    <w:rsid w:val="00F34B98"/>
    <w:rsid w:val="00F3507F"/>
    <w:rsid w:val="00F353F7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4EBA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C2A6A"/>
    <w:rsid w:val="00FC3308"/>
    <w:rsid w:val="00FC43FA"/>
    <w:rsid w:val="00FD1C08"/>
    <w:rsid w:val="00FD38DF"/>
    <w:rsid w:val="00FE2D6C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67E17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AB1B-D0CA-46D2-A729-C63F311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428</Words>
  <Characters>2931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28</cp:revision>
  <cp:lastPrinted>2023-07-26T11:26:00Z</cp:lastPrinted>
  <dcterms:created xsi:type="dcterms:W3CDTF">2024-01-05T14:45:00Z</dcterms:created>
  <dcterms:modified xsi:type="dcterms:W3CDTF">2024-03-08T13:50:00Z</dcterms:modified>
</cp:coreProperties>
</file>